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EABB" w14:textId="77777777" w:rsidR="00E70BF7" w:rsidRDefault="00A846AE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0EC39275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638175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6381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770688" w14:textId="77777777" w:rsidR="00A846AE" w:rsidRDefault="00766E9D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ngineering and Electronics Technology </w:t>
                                </w:r>
                              </w:sdtContent>
                            </w:sdt>
                          </w:p>
                          <w:p w14:paraId="342B6ECD" w14:textId="3054068D" w:rsidR="00E70BF7" w:rsidRPr="008D4603" w:rsidRDefault="00EB57DF" w:rsidP="008D4603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munications </w:t>
                            </w:r>
                            <w:r w:rsidR="00DA48C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echnician Certificate </w:t>
                            </w:r>
                            <w:r w:rsidR="00A846A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503993039</w:t>
                            </w:r>
                            <w:r w:rsidR="00525A8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" fillcolor="#1f3763 [1608]" strokecolor="#41719c" strokeweight="1pt">
                <v:textbox>
                  <w:txbxContent>
                    <w:p w14:paraId="51770688" w14:textId="77777777" w:rsidR="00A846AE" w:rsidRDefault="00766E9D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ngineering and Electronics Technology </w:t>
                          </w:r>
                        </w:sdtContent>
                      </w:sdt>
                    </w:p>
                    <w:p w14:paraId="342B6ECD" w14:textId="3054068D" w:rsidR="00E70BF7" w:rsidRPr="008D4603" w:rsidRDefault="00EB57DF" w:rsidP="008D4603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Communications </w:t>
                      </w:r>
                      <w:r w:rsidR="00DA48C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Technician Certificate </w:t>
                      </w:r>
                      <w:r w:rsidR="00A846A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503993039</w:t>
                      </w:r>
                      <w:r w:rsidR="00525A8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468877" w14:textId="77777777" w:rsidR="00E70BF7" w:rsidRPr="00E70BF7" w:rsidRDefault="00EA29AF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inline distT="0" distB="0" distL="0" distR="0" wp14:anchorId="13DA4F48" wp14:editId="56507EEB">
            <wp:extent cx="1664320" cy="308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20" cy="30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67B" w14:textId="77777777" w:rsidR="00E70BF7" w:rsidRPr="00E70BF7" w:rsidRDefault="00E70BF7" w:rsidP="00E70BF7"/>
    <w:p w14:paraId="530A9BA0" w14:textId="77777777" w:rsidR="00766E9D" w:rsidRDefault="00766E9D" w:rsidP="009304C3">
      <w:pPr>
        <w:tabs>
          <w:tab w:val="left" w:pos="4320"/>
          <w:tab w:val="left" w:pos="7920"/>
        </w:tabs>
        <w:rPr>
          <w:b/>
        </w:rPr>
      </w:pPr>
    </w:p>
    <w:p w14:paraId="09157779" w14:textId="6921DC3A" w:rsidR="0067715F" w:rsidRPr="009304C3" w:rsidRDefault="0067715F" w:rsidP="009304C3">
      <w:pPr>
        <w:tabs>
          <w:tab w:val="left" w:pos="4320"/>
          <w:tab w:val="left" w:pos="7920"/>
        </w:tabs>
        <w:rPr>
          <w:b/>
        </w:rPr>
      </w:pPr>
      <w:bookmarkStart w:id="0" w:name="_GoBack"/>
      <w:bookmarkEnd w:id="0"/>
      <w:r w:rsidRPr="009304C3">
        <w:rPr>
          <w:b/>
        </w:rPr>
        <w:t xml:space="preserve">Program Coordinator: </w:t>
      </w:r>
      <w:r w:rsidR="007C5BEA">
        <w:rPr>
          <w:b/>
        </w:rPr>
        <w:t>Kevin Jensen</w:t>
      </w:r>
      <w:r w:rsidR="009304C3" w:rsidRPr="009304C3">
        <w:rPr>
          <w:b/>
        </w:rPr>
        <w:tab/>
        <w:t>E-mail:</w:t>
      </w:r>
      <w:r w:rsidR="007C5BEA">
        <w:rPr>
          <w:b/>
        </w:rPr>
        <w:t xml:space="preserve"> </w:t>
      </w:r>
      <w:hyperlink r:id="rId8" w:history="1">
        <w:r w:rsidR="007C5BEA" w:rsidRPr="00B87BF6">
          <w:rPr>
            <w:rStyle w:val="Hyperlink"/>
            <w:b/>
          </w:rPr>
          <w:t>kevin.jensen@kctcs.edu</w:t>
        </w:r>
      </w:hyperlink>
      <w:r w:rsidR="007C5BEA">
        <w:rPr>
          <w:b/>
        </w:rPr>
        <w:t xml:space="preserve"> </w:t>
      </w:r>
      <w:r w:rsidR="009304C3" w:rsidRPr="009304C3">
        <w:rPr>
          <w:b/>
        </w:rPr>
        <w:tab/>
        <w:t>Phone:</w:t>
      </w:r>
      <w:r w:rsidR="007C5BEA">
        <w:rPr>
          <w:b/>
        </w:rPr>
        <w:t xml:space="preserve"> (859)246-6681</w:t>
      </w:r>
    </w:p>
    <w:p w14:paraId="17951113" w14:textId="77777777" w:rsidR="0067715F" w:rsidRPr="009304C3" w:rsidRDefault="0067715F" w:rsidP="0067715F">
      <w:pPr>
        <w:rPr>
          <w:b/>
        </w:rPr>
      </w:pPr>
    </w:p>
    <w:p w14:paraId="4CBCB2E5" w14:textId="4073E0C2" w:rsidR="0067715F" w:rsidRPr="009304C3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9" w:history="1">
        <w:r w:rsidR="00563D52" w:rsidRPr="0024714F">
          <w:rPr>
            <w:rStyle w:val="Hyperlink"/>
            <w:b/>
            <w:sz w:val="18"/>
            <w:szCs w:val="18"/>
          </w:rPr>
          <w:t>https://bluegrass.kctcs.edu/education-training/program-finder/engineering-electronics-technology.aspx</w:t>
        </w:r>
      </w:hyperlink>
      <w:r w:rsidR="00563D52">
        <w:rPr>
          <w:b/>
          <w:sz w:val="18"/>
          <w:szCs w:val="18"/>
        </w:rPr>
        <w:t xml:space="preserve"> </w:t>
      </w:r>
    </w:p>
    <w:p w14:paraId="7E27EB18" w14:textId="77777777" w:rsidR="0067715F" w:rsidRPr="00E70BF7" w:rsidRDefault="0067715F" w:rsidP="0067715F"/>
    <w:p w14:paraId="5C72EF74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059192C" w14:textId="77777777" w:rsidR="00334C02" w:rsidRPr="00AC03A1" w:rsidRDefault="00AC03A1" w:rsidP="00334C02">
      <w:pPr>
        <w:tabs>
          <w:tab w:val="left" w:pos="5760"/>
        </w:tabs>
        <w:jc w:val="center"/>
        <w:rPr>
          <w:b/>
          <w:i/>
          <w:sz w:val="21"/>
          <w:szCs w:val="21"/>
        </w:rPr>
      </w:pPr>
      <w:r w:rsidRPr="00AC03A1">
        <w:rPr>
          <w:b/>
          <w:i/>
          <w:sz w:val="21"/>
          <w:szCs w:val="21"/>
        </w:rPr>
        <w:t>Students need to be at KCTCS placement levels for all courses</w:t>
      </w:r>
    </w:p>
    <w:p w14:paraId="2D4E427C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3865"/>
      </w:tblGrid>
      <w:tr w:rsidR="00756D7D" w14:paraId="5F73470E" w14:textId="77777777" w:rsidTr="00756D7D">
        <w:tc>
          <w:tcPr>
            <w:tcW w:w="4495" w:type="dxa"/>
            <w:shd w:val="clear" w:color="auto" w:fill="D0CECE" w:themeFill="background2" w:themeFillShade="E6"/>
          </w:tcPr>
          <w:p w14:paraId="2E594CF0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First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2E96E60" w14:textId="77777777" w:rsidR="00756D7D" w:rsidRDefault="00756D7D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403C34E3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60C5C466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865" w:type="dxa"/>
            <w:shd w:val="clear" w:color="auto" w:fill="D0CECE" w:themeFill="background2" w:themeFillShade="E6"/>
          </w:tcPr>
          <w:p w14:paraId="1E0C7864" w14:textId="77777777" w:rsidR="00756D7D" w:rsidRDefault="00756D7D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756D7D" w:rsidRPr="00E33456" w14:paraId="4FA5C9B0" w14:textId="77777777" w:rsidTr="00756D7D">
        <w:tc>
          <w:tcPr>
            <w:tcW w:w="4495" w:type="dxa"/>
          </w:tcPr>
          <w:p w14:paraId="6479BCCD" w14:textId="77777777" w:rsidR="00756D7D" w:rsidRPr="00E33456" w:rsidRDefault="000A4375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T110 Circuits I </w:t>
            </w:r>
          </w:p>
        </w:tc>
        <w:tc>
          <w:tcPr>
            <w:tcW w:w="900" w:type="dxa"/>
          </w:tcPr>
          <w:p w14:paraId="2D4CE0B6" w14:textId="77777777" w:rsidR="00756D7D" w:rsidRPr="00E33456" w:rsidRDefault="000A4375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9557098" w14:textId="77777777" w:rsidR="00756D7D" w:rsidRPr="00E33456" w:rsidRDefault="00756D7D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5DCD6630" w14:textId="77777777" w:rsidR="00756D7D" w:rsidRPr="00E33456" w:rsidRDefault="00756D7D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2BD619BA" w14:textId="77777777" w:rsidR="00756D7D" w:rsidRPr="00C228F8" w:rsidRDefault="00E2594C" w:rsidP="00756D7D">
            <w:pPr>
              <w:tabs>
                <w:tab w:val="left" w:pos="57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placement level see instructions below ***</w:t>
            </w:r>
          </w:p>
        </w:tc>
      </w:tr>
      <w:tr w:rsidR="00756D7D" w:rsidRPr="00E33456" w14:paraId="492B36C5" w14:textId="77777777" w:rsidTr="00756D7D">
        <w:tc>
          <w:tcPr>
            <w:tcW w:w="4495" w:type="dxa"/>
          </w:tcPr>
          <w:p w14:paraId="26374BF7" w14:textId="77777777" w:rsidR="00756D7D" w:rsidRPr="00E33456" w:rsidRDefault="000A4375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114 Circuits II</w:t>
            </w:r>
          </w:p>
        </w:tc>
        <w:tc>
          <w:tcPr>
            <w:tcW w:w="900" w:type="dxa"/>
          </w:tcPr>
          <w:p w14:paraId="326A1334" w14:textId="77777777" w:rsidR="00756D7D" w:rsidRPr="00E33456" w:rsidRDefault="000A4375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A6F8EE1" w14:textId="77777777" w:rsidR="00756D7D" w:rsidRPr="00E33456" w:rsidRDefault="00756D7D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4C9112D" w14:textId="77777777" w:rsidR="00756D7D" w:rsidRPr="00E33456" w:rsidRDefault="00756D7D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00A4B11C" w14:textId="77777777" w:rsidR="00756D7D" w:rsidRPr="00E33456" w:rsidRDefault="00756D7D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257E98A3" w14:textId="77777777" w:rsidTr="00E33456">
        <w:tc>
          <w:tcPr>
            <w:tcW w:w="4495" w:type="dxa"/>
            <w:shd w:val="clear" w:color="auto" w:fill="D0CECE" w:themeFill="background2" w:themeFillShade="E6"/>
          </w:tcPr>
          <w:p w14:paraId="76F8B8CB" w14:textId="77777777" w:rsidR="00756D7D" w:rsidRPr="00756D7D" w:rsidRDefault="00756D7D" w:rsidP="00756D7D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3ED6363D" w14:textId="77777777" w:rsidR="00756D7D" w:rsidRPr="00756D7D" w:rsidRDefault="006C0433" w:rsidP="00334C0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3AEB8A9E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19BAC" w14:textId="77777777" w:rsidR="00756D7D" w:rsidRPr="00756D7D" w:rsidRDefault="00756D7D" w:rsidP="00334C0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E123D" w14:textId="77777777" w:rsidR="00756D7D" w:rsidRPr="00756D7D" w:rsidRDefault="00756D7D" w:rsidP="00756D7D">
            <w:pPr>
              <w:tabs>
                <w:tab w:val="left" w:pos="5760"/>
              </w:tabs>
            </w:pPr>
          </w:p>
        </w:tc>
      </w:tr>
    </w:tbl>
    <w:p w14:paraId="04B25D0A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3865"/>
      </w:tblGrid>
      <w:tr w:rsidR="00756D7D" w14:paraId="0BF60A7E" w14:textId="77777777" w:rsidTr="001B04DA">
        <w:tc>
          <w:tcPr>
            <w:tcW w:w="4495" w:type="dxa"/>
            <w:shd w:val="clear" w:color="auto" w:fill="D0CECE" w:themeFill="background2" w:themeFillShade="E6"/>
          </w:tcPr>
          <w:p w14:paraId="49A80879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econd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E59DA81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8206AD1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3EAEB99B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865" w:type="dxa"/>
            <w:shd w:val="clear" w:color="auto" w:fill="D0CECE" w:themeFill="background2" w:themeFillShade="E6"/>
          </w:tcPr>
          <w:p w14:paraId="50133571" w14:textId="77777777" w:rsid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756D7D" w:rsidRPr="00E33456" w14:paraId="6E4990F2" w14:textId="77777777" w:rsidTr="001B04DA">
        <w:tc>
          <w:tcPr>
            <w:tcW w:w="4495" w:type="dxa"/>
          </w:tcPr>
          <w:p w14:paraId="78FD4076" w14:textId="77777777" w:rsidR="00756D7D" w:rsidRPr="00E33456" w:rsidRDefault="000A437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210 Devices I</w:t>
            </w:r>
          </w:p>
        </w:tc>
        <w:tc>
          <w:tcPr>
            <w:tcW w:w="900" w:type="dxa"/>
          </w:tcPr>
          <w:p w14:paraId="269EF404" w14:textId="77777777" w:rsidR="00756D7D" w:rsidRPr="00E33456" w:rsidRDefault="000A437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B040EC0" w14:textId="77777777" w:rsidR="00756D7D" w:rsidRPr="00E33456" w:rsidRDefault="00756D7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5B6B8AA" w14:textId="77777777" w:rsidR="00756D7D" w:rsidRPr="00E33456" w:rsidRDefault="00756D7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6DD70E39" w14:textId="77777777" w:rsidR="00756D7D" w:rsidRPr="00E33456" w:rsidRDefault="00176DAF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requisite </w:t>
            </w:r>
            <w:r w:rsidR="00AC6451">
              <w:rPr>
                <w:sz w:val="20"/>
                <w:szCs w:val="20"/>
              </w:rPr>
              <w:t>ELT110 Circuits I</w:t>
            </w:r>
          </w:p>
        </w:tc>
      </w:tr>
      <w:tr w:rsidR="00E33456" w:rsidRPr="00E33456" w14:paraId="37F78B48" w14:textId="77777777" w:rsidTr="001B04DA">
        <w:tc>
          <w:tcPr>
            <w:tcW w:w="4495" w:type="dxa"/>
          </w:tcPr>
          <w:p w14:paraId="174A9804" w14:textId="77777777" w:rsidR="00E33456" w:rsidRPr="00E33456" w:rsidRDefault="000A437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214 Devices II</w:t>
            </w:r>
          </w:p>
        </w:tc>
        <w:tc>
          <w:tcPr>
            <w:tcW w:w="900" w:type="dxa"/>
          </w:tcPr>
          <w:p w14:paraId="23B68DEC" w14:textId="77777777" w:rsidR="00E33456" w:rsidRPr="00E33456" w:rsidRDefault="000A437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D6F609D" w14:textId="77777777" w:rsidR="00E33456" w:rsidRPr="00E33456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24DA449F" w14:textId="77777777" w:rsidR="00E33456" w:rsidRPr="00E33456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64875C94" w14:textId="77777777" w:rsidR="00E33456" w:rsidRPr="00E33456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756D7D" w:rsidRPr="00756D7D" w14:paraId="1B527424" w14:textId="77777777" w:rsidTr="00E33456">
        <w:tc>
          <w:tcPr>
            <w:tcW w:w="4495" w:type="dxa"/>
            <w:shd w:val="clear" w:color="auto" w:fill="D0CECE" w:themeFill="background2" w:themeFillShade="E6"/>
          </w:tcPr>
          <w:p w14:paraId="49A7FF9F" w14:textId="77777777" w:rsidR="00756D7D" w:rsidRPr="00756D7D" w:rsidRDefault="00756D7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4D065432" w14:textId="77777777" w:rsidR="00756D7D" w:rsidRPr="00756D7D" w:rsidRDefault="006C0433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6D8EF6A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5628A" w14:textId="77777777" w:rsidR="00756D7D" w:rsidRPr="00756D7D" w:rsidRDefault="00756D7D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22858" w14:textId="77777777" w:rsidR="00756D7D" w:rsidRPr="00756D7D" w:rsidRDefault="00756D7D" w:rsidP="001B04DA">
            <w:pPr>
              <w:tabs>
                <w:tab w:val="left" w:pos="5760"/>
              </w:tabs>
            </w:pPr>
          </w:p>
        </w:tc>
      </w:tr>
    </w:tbl>
    <w:p w14:paraId="453E3716" w14:textId="77777777" w:rsidR="001C2AC1" w:rsidRDefault="001C2AC1" w:rsidP="00334C02">
      <w:pPr>
        <w:tabs>
          <w:tab w:val="left" w:pos="5760"/>
        </w:tabs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900"/>
        <w:gridCol w:w="720"/>
        <w:gridCol w:w="810"/>
        <w:gridCol w:w="3865"/>
      </w:tblGrid>
      <w:tr w:rsidR="00E33456" w14:paraId="04FB46A8" w14:textId="77777777" w:rsidTr="001B04DA">
        <w:tc>
          <w:tcPr>
            <w:tcW w:w="4495" w:type="dxa"/>
            <w:shd w:val="clear" w:color="auto" w:fill="D0CECE" w:themeFill="background2" w:themeFillShade="E6"/>
          </w:tcPr>
          <w:p w14:paraId="7ED40EB2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hird Semester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844BC59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Credits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6FFA7B92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776376B0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Grade</w:t>
            </w:r>
          </w:p>
        </w:tc>
        <w:tc>
          <w:tcPr>
            <w:tcW w:w="3865" w:type="dxa"/>
            <w:shd w:val="clear" w:color="auto" w:fill="D0CECE" w:themeFill="background2" w:themeFillShade="E6"/>
          </w:tcPr>
          <w:p w14:paraId="3DCD3872" w14:textId="77777777" w:rsidR="00E33456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ereqs</w:t>
            </w:r>
            <w:proofErr w:type="spellEnd"/>
            <w:r>
              <w:rPr>
                <w:b/>
              </w:rPr>
              <w:t>/Notes</w:t>
            </w:r>
          </w:p>
        </w:tc>
      </w:tr>
      <w:tr w:rsidR="00E33456" w:rsidRPr="00E33456" w14:paraId="4A63AC3A" w14:textId="77777777" w:rsidTr="001B04DA">
        <w:tc>
          <w:tcPr>
            <w:tcW w:w="4495" w:type="dxa"/>
          </w:tcPr>
          <w:p w14:paraId="36D25B52" w14:textId="77777777" w:rsidR="00E33456" w:rsidRPr="00E33456" w:rsidRDefault="00F614F9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T120 Digital I</w:t>
            </w:r>
          </w:p>
        </w:tc>
        <w:tc>
          <w:tcPr>
            <w:tcW w:w="900" w:type="dxa"/>
          </w:tcPr>
          <w:p w14:paraId="3F062CC9" w14:textId="77777777" w:rsidR="00E33456" w:rsidRPr="00E33456" w:rsidRDefault="00F614F9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AF0E63F" w14:textId="77777777" w:rsidR="00E33456" w:rsidRPr="00E33456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6BDE6D0" w14:textId="77777777" w:rsidR="00E33456" w:rsidRPr="00E33456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2E4C9101" w14:textId="77777777" w:rsidR="00E33456" w:rsidRPr="00E33456" w:rsidRDefault="00E33456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33456" w:rsidRPr="00E33456" w14:paraId="0685DA36" w14:textId="77777777" w:rsidTr="001B04DA">
        <w:tc>
          <w:tcPr>
            <w:tcW w:w="4495" w:type="dxa"/>
          </w:tcPr>
          <w:p w14:paraId="6CD3173E" w14:textId="77777777" w:rsidR="00E33456" w:rsidRPr="00E33456" w:rsidRDefault="00AF5793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T240 Communications Electronics </w:t>
            </w:r>
          </w:p>
        </w:tc>
        <w:tc>
          <w:tcPr>
            <w:tcW w:w="900" w:type="dxa"/>
          </w:tcPr>
          <w:p w14:paraId="792F8E1F" w14:textId="77777777" w:rsidR="00E33456" w:rsidRPr="00E33456" w:rsidRDefault="00AF5793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306C2AFB" w14:textId="77777777" w:rsidR="00E33456" w:rsidRPr="00E33456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0B9B26E" w14:textId="77777777" w:rsidR="00E33456" w:rsidRPr="00E33456" w:rsidRDefault="00E33456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865" w:type="dxa"/>
          </w:tcPr>
          <w:p w14:paraId="2EFEF83C" w14:textId="77777777" w:rsidR="00E33456" w:rsidRPr="00E33456" w:rsidRDefault="00A36E0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course may not be available at BCTC</w:t>
            </w:r>
          </w:p>
        </w:tc>
      </w:tr>
      <w:tr w:rsidR="00E33456" w:rsidRPr="00756D7D" w14:paraId="246F2BA2" w14:textId="77777777" w:rsidTr="00901876">
        <w:tc>
          <w:tcPr>
            <w:tcW w:w="4495" w:type="dxa"/>
            <w:shd w:val="clear" w:color="auto" w:fill="D0CECE" w:themeFill="background2" w:themeFillShade="E6"/>
          </w:tcPr>
          <w:p w14:paraId="226F44D6" w14:textId="77777777" w:rsidR="00E33456" w:rsidRPr="00756D7D" w:rsidRDefault="00E33456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14:paraId="21B087AE" w14:textId="77777777" w:rsidR="00E33456" w:rsidRPr="00756D7D" w:rsidRDefault="00AF5793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C51F20F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FE6BE" w14:textId="77777777" w:rsidR="00E33456" w:rsidRPr="00756D7D" w:rsidRDefault="00E33456" w:rsidP="001B04DA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3D0D3" w14:textId="77777777" w:rsidR="00E33456" w:rsidRPr="00756D7D" w:rsidRDefault="00E33456" w:rsidP="001B04DA">
            <w:pPr>
              <w:tabs>
                <w:tab w:val="left" w:pos="5760"/>
              </w:tabs>
            </w:pPr>
          </w:p>
        </w:tc>
      </w:tr>
      <w:tr w:rsidR="001C44FE" w14:paraId="6B2904F5" w14:textId="77777777" w:rsidTr="00901876">
        <w:tc>
          <w:tcPr>
            <w:tcW w:w="4495" w:type="dxa"/>
            <w:hideMark/>
          </w:tcPr>
          <w:p w14:paraId="752073CB" w14:textId="77777777" w:rsidR="001C44FE" w:rsidRDefault="001C44FE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Credential Hours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hideMark/>
          </w:tcPr>
          <w:p w14:paraId="790738CA" w14:textId="403F21F3" w:rsidR="001C44FE" w:rsidRDefault="00121637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9BF0" w14:textId="77777777" w:rsidR="001C44FE" w:rsidRDefault="001C44FE">
            <w:pPr>
              <w:tabs>
                <w:tab w:val="left" w:pos="5760"/>
              </w:tabs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8DD1816" w14:textId="77777777" w:rsidR="001C44FE" w:rsidRDefault="001C44FE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24F1CBED" w14:textId="77777777" w:rsidR="001C44FE" w:rsidRDefault="001C44FE">
            <w:pPr>
              <w:tabs>
                <w:tab w:val="left" w:pos="5760"/>
              </w:tabs>
            </w:pPr>
          </w:p>
        </w:tc>
      </w:tr>
    </w:tbl>
    <w:p w14:paraId="57E9BECA" w14:textId="77777777" w:rsidR="00756D7D" w:rsidRDefault="00756D7D" w:rsidP="00334C02">
      <w:pPr>
        <w:tabs>
          <w:tab w:val="left" w:pos="5760"/>
        </w:tabs>
        <w:jc w:val="center"/>
        <w:rPr>
          <w:b/>
        </w:rPr>
      </w:pPr>
    </w:p>
    <w:p w14:paraId="50391684" w14:textId="77777777" w:rsidR="00E70BF7" w:rsidRDefault="00E70BF7" w:rsidP="00E70BF7">
      <w:pPr>
        <w:jc w:val="center"/>
        <w:rPr>
          <w:b/>
          <w:i/>
          <w:sz w:val="20"/>
        </w:rPr>
      </w:pPr>
    </w:p>
    <w:p w14:paraId="392193CE" w14:textId="51064503" w:rsidR="00334C02" w:rsidRPr="0067715F" w:rsidRDefault="00334C02" w:rsidP="00334C02">
      <w:pPr>
        <w:jc w:val="center"/>
        <w:rPr>
          <w:b/>
          <w:i/>
          <w:sz w:val="18"/>
          <w:szCs w:val="18"/>
        </w:rPr>
      </w:pPr>
      <w:r w:rsidRPr="0067715F">
        <w:rPr>
          <w:b/>
          <w:i/>
          <w:sz w:val="18"/>
          <w:szCs w:val="18"/>
        </w:rPr>
        <w:t>Note:  25% of Total Program Credit Hours must be earned at Bluegrass Community and Technical College</w:t>
      </w:r>
      <w:r w:rsidR="00121637">
        <w:rPr>
          <w:b/>
          <w:i/>
          <w:sz w:val="18"/>
          <w:szCs w:val="18"/>
        </w:rPr>
        <w:t>.</w:t>
      </w:r>
    </w:p>
    <w:p w14:paraId="5830151C" w14:textId="77777777" w:rsidR="00334C02" w:rsidRDefault="00334C02" w:rsidP="00020CC7">
      <w:pPr>
        <w:rPr>
          <w:b/>
        </w:rPr>
      </w:pPr>
    </w:p>
    <w:p w14:paraId="47A6B3C1" w14:textId="789266D8" w:rsidR="00CB38EB" w:rsidRDefault="00756D7D" w:rsidP="00756D7D">
      <w:pPr>
        <w:tabs>
          <w:tab w:val="left" w:pos="4320"/>
        </w:tabs>
        <w:rPr>
          <w:b/>
        </w:rPr>
      </w:pPr>
      <w:r>
        <w:rPr>
          <w:b/>
        </w:rPr>
        <w:t>Advisor Name:</w:t>
      </w:r>
      <w:r>
        <w:rPr>
          <w:b/>
        </w:rPr>
        <w:tab/>
      </w:r>
      <w:r w:rsidR="00020CC7">
        <w:rPr>
          <w:b/>
        </w:rPr>
        <w:t>Advisor Signature:</w:t>
      </w:r>
      <w:r w:rsidR="00121637">
        <w:rPr>
          <w:b/>
        </w:rPr>
        <w:t xml:space="preserve"> </w:t>
      </w:r>
      <w:r w:rsidR="00020CC7">
        <w:rPr>
          <w:b/>
        </w:rPr>
        <w:t>_______________________________</w:t>
      </w:r>
      <w:r w:rsidR="00E33456">
        <w:rPr>
          <w:b/>
        </w:rPr>
        <w:t>_</w:t>
      </w:r>
      <w:r w:rsidR="00020CC7">
        <w:rPr>
          <w:b/>
        </w:rPr>
        <w:t>_________</w:t>
      </w:r>
    </w:p>
    <w:p w14:paraId="614AD21F" w14:textId="77777777" w:rsidR="00020CC7" w:rsidRDefault="00020CC7" w:rsidP="00020CC7">
      <w:pPr>
        <w:rPr>
          <w:b/>
        </w:rPr>
      </w:pPr>
    </w:p>
    <w:p w14:paraId="0E6BD564" w14:textId="77777777" w:rsidR="00020CC7" w:rsidRDefault="00E33456" w:rsidP="00E33456">
      <w:pPr>
        <w:tabs>
          <w:tab w:val="left" w:pos="4320"/>
        </w:tabs>
        <w:rPr>
          <w:b/>
        </w:rPr>
      </w:pPr>
      <w:r>
        <w:rPr>
          <w:b/>
        </w:rPr>
        <w:t>Student Name:</w:t>
      </w:r>
      <w:r w:rsidR="00020CC7">
        <w:rPr>
          <w:b/>
        </w:rPr>
        <w:tab/>
        <w:t>Student Signature: ________________________________________</w:t>
      </w:r>
    </w:p>
    <w:p w14:paraId="59E626E8" w14:textId="77777777" w:rsidR="00E33456" w:rsidRDefault="00E33456" w:rsidP="00E33456">
      <w:pPr>
        <w:tabs>
          <w:tab w:val="left" w:pos="4320"/>
        </w:tabs>
        <w:rPr>
          <w:b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0" w:type="auto"/>
        <w:tblLook w:val="04A0" w:firstRow="1" w:lastRow="0" w:firstColumn="1" w:lastColumn="0" w:noHBand="0" w:noVBand="1"/>
      </w:tblPr>
      <w:tblGrid>
        <w:gridCol w:w="10560"/>
      </w:tblGrid>
      <w:tr w:rsidR="00334C02" w:rsidRPr="008F0D3B" w14:paraId="1B8F7761" w14:textId="77777777" w:rsidTr="00334C02">
        <w:tc>
          <w:tcPr>
            <w:tcW w:w="10560" w:type="dxa"/>
            <w:shd w:val="clear" w:color="auto" w:fill="D0CECE" w:themeFill="background2" w:themeFillShade="E6"/>
          </w:tcPr>
          <w:p w14:paraId="1DF6AE75" w14:textId="77777777" w:rsidR="00334C02" w:rsidRPr="006636F0" w:rsidRDefault="00334C02" w:rsidP="00334C02">
            <w:pPr>
              <w:jc w:val="center"/>
              <w:rPr>
                <w:b/>
              </w:rPr>
            </w:pPr>
            <w:r w:rsidRPr="006636F0">
              <w:rPr>
                <w:b/>
              </w:rPr>
              <w:t>Special Instructions:</w:t>
            </w:r>
          </w:p>
        </w:tc>
      </w:tr>
      <w:tr w:rsidR="00334C02" w14:paraId="49399FA4" w14:textId="77777777" w:rsidTr="00334C02">
        <w:trPr>
          <w:trHeight w:val="1383"/>
        </w:trPr>
        <w:tc>
          <w:tcPr>
            <w:tcW w:w="10560" w:type="dxa"/>
          </w:tcPr>
          <w:p w14:paraId="69E3728B" w14:textId="77777777" w:rsidR="005227E3" w:rsidRPr="008D4603" w:rsidRDefault="005227E3" w:rsidP="00FA30D1">
            <w:pPr>
              <w:rPr>
                <w:rFonts w:eastAsia="Times New Roman" w:cstheme="minorHAnsi"/>
              </w:rPr>
            </w:pPr>
            <w:r w:rsidRPr="008D4603">
              <w:rPr>
                <w:rFonts w:eastAsia="Times New Roman" w:cstheme="minorHAnsi"/>
              </w:rPr>
              <w:t xml:space="preserve">*** MAT065 or MAT075, ACT MATH ≥ 18, COMPASS </w:t>
            </w:r>
            <w:proofErr w:type="spellStart"/>
            <w:r w:rsidRPr="008D4603">
              <w:rPr>
                <w:rFonts w:eastAsia="Times New Roman" w:cstheme="minorHAnsi"/>
              </w:rPr>
              <w:t>Alg</w:t>
            </w:r>
            <w:proofErr w:type="spellEnd"/>
            <w:r w:rsidRPr="008D4603">
              <w:rPr>
                <w:rFonts w:eastAsia="Times New Roman" w:cstheme="minorHAnsi"/>
              </w:rPr>
              <w:t xml:space="preserve"> ≥ 31, WBSTQ ≥ 275, KMATH ≥ 18</w:t>
            </w:r>
          </w:p>
          <w:p w14:paraId="55AE2213" w14:textId="77777777" w:rsidR="005227E3" w:rsidRPr="008D4603" w:rsidRDefault="005227E3" w:rsidP="00FA30D1">
            <w:pPr>
              <w:rPr>
                <w:rFonts w:cstheme="minorHAnsi"/>
              </w:rPr>
            </w:pPr>
          </w:p>
          <w:p w14:paraId="145E1C1B" w14:textId="77777777" w:rsidR="008E70BD" w:rsidRPr="008D4603" w:rsidRDefault="008E70BD" w:rsidP="00FA30D1">
            <w:pPr>
              <w:rPr>
                <w:rFonts w:cstheme="minorHAnsi"/>
              </w:rPr>
            </w:pPr>
            <w:r w:rsidRPr="008D4603">
              <w:rPr>
                <w:rFonts w:cstheme="minorHAnsi"/>
              </w:rPr>
              <w:t>ELT120 Digital I may be taken in the first or second semester if schedule permits.</w:t>
            </w:r>
          </w:p>
          <w:p w14:paraId="7968EC2E" w14:textId="77777777" w:rsidR="00FA30D1" w:rsidRDefault="008E70BD" w:rsidP="008E70BD">
            <w:r w:rsidRPr="008D4603">
              <w:rPr>
                <w:rFonts w:cstheme="minorHAnsi"/>
              </w:rPr>
              <w:t>ELT110 Circuits I and ELT114 Circuits II are prerequisite to ELT210 Devices I and ELT214 Devices II</w:t>
            </w:r>
            <w:r>
              <w:t xml:space="preserve">  </w:t>
            </w:r>
          </w:p>
        </w:tc>
      </w:tr>
    </w:tbl>
    <w:p w14:paraId="42AE2507" w14:textId="77777777" w:rsidR="006A436A" w:rsidRDefault="00766E9D" w:rsidP="006636F0"/>
    <w:p w14:paraId="2DCF5E34" w14:textId="77777777" w:rsidR="001B43D5" w:rsidRDefault="001B43D5" w:rsidP="006636F0"/>
    <w:p w14:paraId="075DB082" w14:textId="77777777" w:rsidR="006636F0" w:rsidRDefault="006636F0" w:rsidP="006636F0"/>
    <w:p w14:paraId="304926DF" w14:textId="77777777" w:rsidR="00334C02" w:rsidRDefault="00334C02" w:rsidP="006636F0"/>
    <w:p w14:paraId="016502F8" w14:textId="77777777" w:rsidR="001B43D5" w:rsidRDefault="001B43D5" w:rsidP="006636F0"/>
    <w:p w14:paraId="51E9C2E8" w14:textId="77777777" w:rsidR="00E33456" w:rsidRDefault="00E33456" w:rsidP="006636F0"/>
    <w:p w14:paraId="0FE714AD" w14:textId="77777777" w:rsidR="00E33456" w:rsidRDefault="00E33456" w:rsidP="006636F0"/>
    <w:sectPr w:rsidR="00E33456" w:rsidSect="009304C3">
      <w:footerReference w:type="default" r:id="rId10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0816" w14:textId="77777777" w:rsidR="006636F0" w:rsidRDefault="006636F0" w:rsidP="006636F0">
      <w:r>
        <w:separator/>
      </w:r>
    </w:p>
  </w:endnote>
  <w:endnote w:type="continuationSeparator" w:id="0">
    <w:p w14:paraId="1B60EC0B" w14:textId="77777777" w:rsidR="006636F0" w:rsidRDefault="006636F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F593E" w14:textId="77777777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792C30">
      <w:rPr>
        <w:sz w:val="18"/>
        <w:szCs w:val="18"/>
      </w:rPr>
      <w:t>Kevin Jensen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792C30">
      <w:rPr>
        <w:noProof/>
        <w:sz w:val="18"/>
        <w:szCs w:val="18"/>
      </w:rPr>
      <w:t>2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>Review Date:</w:t>
    </w:r>
    <w:r w:rsidR="00792C30">
      <w:rPr>
        <w:sz w:val="18"/>
        <w:szCs w:val="18"/>
      </w:rPr>
      <w:t>1/22/2018</w:t>
    </w:r>
    <w:r w:rsidRPr="006636F0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F82E0" w14:textId="77777777" w:rsidR="006636F0" w:rsidRDefault="006636F0" w:rsidP="006636F0">
      <w:r>
        <w:separator/>
      </w:r>
    </w:p>
  </w:footnote>
  <w:footnote w:type="continuationSeparator" w:id="0">
    <w:p w14:paraId="612CC608" w14:textId="77777777" w:rsidR="006636F0" w:rsidRDefault="006636F0" w:rsidP="00663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BF7"/>
    <w:rsid w:val="00020CC7"/>
    <w:rsid w:val="000371FF"/>
    <w:rsid w:val="000A4375"/>
    <w:rsid w:val="00121637"/>
    <w:rsid w:val="001257FF"/>
    <w:rsid w:val="00132F9E"/>
    <w:rsid w:val="00176DAF"/>
    <w:rsid w:val="001B43D5"/>
    <w:rsid w:val="001C2AC1"/>
    <w:rsid w:val="001C44FE"/>
    <w:rsid w:val="001F4B53"/>
    <w:rsid w:val="00334C02"/>
    <w:rsid w:val="003D490F"/>
    <w:rsid w:val="00453231"/>
    <w:rsid w:val="004722C7"/>
    <w:rsid w:val="004A4F63"/>
    <w:rsid w:val="004D5A35"/>
    <w:rsid w:val="005227E3"/>
    <w:rsid w:val="00525A81"/>
    <w:rsid w:val="00563D52"/>
    <w:rsid w:val="005E258C"/>
    <w:rsid w:val="005F2B65"/>
    <w:rsid w:val="0061078A"/>
    <w:rsid w:val="00632517"/>
    <w:rsid w:val="006636F0"/>
    <w:rsid w:val="0067715F"/>
    <w:rsid w:val="006C0433"/>
    <w:rsid w:val="006C311B"/>
    <w:rsid w:val="006E2C3B"/>
    <w:rsid w:val="00756D7D"/>
    <w:rsid w:val="00766E9D"/>
    <w:rsid w:val="00771B79"/>
    <w:rsid w:val="007772B4"/>
    <w:rsid w:val="00792C30"/>
    <w:rsid w:val="007A4825"/>
    <w:rsid w:val="007C2621"/>
    <w:rsid w:val="007C5BEA"/>
    <w:rsid w:val="007F0E65"/>
    <w:rsid w:val="008026DD"/>
    <w:rsid w:val="00822AB5"/>
    <w:rsid w:val="008D4603"/>
    <w:rsid w:val="008E70BD"/>
    <w:rsid w:val="008F0D3B"/>
    <w:rsid w:val="00901876"/>
    <w:rsid w:val="0090760D"/>
    <w:rsid w:val="009304C3"/>
    <w:rsid w:val="00A36E04"/>
    <w:rsid w:val="00A846AE"/>
    <w:rsid w:val="00A84FF1"/>
    <w:rsid w:val="00AC03A1"/>
    <w:rsid w:val="00AC6451"/>
    <w:rsid w:val="00AF5793"/>
    <w:rsid w:val="00B15D13"/>
    <w:rsid w:val="00C11283"/>
    <w:rsid w:val="00C228F8"/>
    <w:rsid w:val="00CB38EB"/>
    <w:rsid w:val="00CE7FFD"/>
    <w:rsid w:val="00D07663"/>
    <w:rsid w:val="00DA48CE"/>
    <w:rsid w:val="00E2594C"/>
    <w:rsid w:val="00E32E29"/>
    <w:rsid w:val="00E33456"/>
    <w:rsid w:val="00E70BF7"/>
    <w:rsid w:val="00EA29AF"/>
    <w:rsid w:val="00EB57DF"/>
    <w:rsid w:val="00F270A6"/>
    <w:rsid w:val="00F614F9"/>
    <w:rsid w:val="00FA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2D9D67C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3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jensen@kctcs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bluegrass.kctcs.edu/education-training/program-finder/engineering-electronics-technology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BE"/>
    <w:rsid w:val="004472A3"/>
    <w:rsid w:val="0055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3082-D368-4F79-9498-3E8B244C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Kevin Dunn</cp:lastModifiedBy>
  <cp:revision>18</cp:revision>
  <dcterms:created xsi:type="dcterms:W3CDTF">2018-01-03T15:34:00Z</dcterms:created>
  <dcterms:modified xsi:type="dcterms:W3CDTF">2018-07-04T20:07:00Z</dcterms:modified>
</cp:coreProperties>
</file>